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E991" w14:textId="607FFFAF" w:rsidR="00235AF9" w:rsidRPr="00314B71" w:rsidRDefault="004775AE" w:rsidP="007D561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</w:t>
      </w:r>
      <w:r w:rsidR="005834E6">
        <w:rPr>
          <w:rFonts w:asciiTheme="minorHAnsi" w:hAnsiTheme="minorHAnsi" w:cstheme="minorHAnsi"/>
          <w:b/>
          <w:bCs/>
          <w:sz w:val="36"/>
          <w:szCs w:val="36"/>
        </w:rPr>
        <w:t>ZOA</w:t>
      </w:r>
      <w:r w:rsidR="00F63342">
        <w:rPr>
          <w:rFonts w:asciiTheme="minorHAnsi" w:hAnsiTheme="minorHAnsi" w:cstheme="minorHAnsi"/>
          <w:b/>
          <w:bCs/>
          <w:sz w:val="36"/>
          <w:szCs w:val="36"/>
        </w:rPr>
        <w:t>-Dorcas</w:t>
      </w:r>
      <w:r w:rsidR="00235AF9" w:rsidRPr="00314B71">
        <w:rPr>
          <w:rFonts w:asciiTheme="minorHAnsi" w:hAnsiTheme="minorHAnsi" w:cstheme="minorHAnsi"/>
          <w:b/>
          <w:bCs/>
          <w:sz w:val="36"/>
          <w:szCs w:val="36"/>
        </w:rPr>
        <w:t xml:space="preserve"> Supplier Registration Form</w:t>
      </w:r>
    </w:p>
    <w:p w14:paraId="543FE992" w14:textId="43A48719" w:rsidR="00235AF9" w:rsidRPr="00314B71" w:rsidRDefault="00235AF9" w:rsidP="007F1B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 xml:space="preserve">All details to be completed in English </w:t>
      </w:r>
    </w:p>
    <w:p w14:paraId="543FE996" w14:textId="4F86F7FA" w:rsidR="00235AF9" w:rsidRPr="00314B71" w:rsidRDefault="00235AF9" w:rsidP="007D561B">
      <w:pPr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  <w:lang w:val="fr-FR"/>
        </w:rPr>
        <w:t>Supplier Information</w:t>
      </w:r>
    </w:p>
    <w:p w14:paraId="543FE997" w14:textId="19DF917E" w:rsidR="005542B7" w:rsidRPr="00314B71" w:rsidRDefault="005542B7" w:rsidP="005542B7">
      <w:pPr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5"/>
        <w:gridCol w:w="4950"/>
      </w:tblGrid>
      <w:tr w:rsidR="00235AF9" w:rsidRPr="00314B71" w14:paraId="543FE99E" w14:textId="77777777" w:rsidTr="00600499">
        <w:trPr>
          <w:trHeight w:val="611"/>
        </w:trPr>
        <w:tc>
          <w:tcPr>
            <w:tcW w:w="4225" w:type="dxa"/>
            <w:shd w:val="clear" w:color="auto" w:fill="F2F2F2"/>
          </w:tcPr>
          <w:p w14:paraId="543FE999" w14:textId="50709901" w:rsidR="00235AF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235AF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pany name</w:t>
            </w:r>
          </w:p>
          <w:p w14:paraId="543FE99A" w14:textId="30DD4639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9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7" w14:textId="77777777" w:rsidTr="00600499">
        <w:tc>
          <w:tcPr>
            <w:tcW w:w="4225" w:type="dxa"/>
            <w:shd w:val="clear" w:color="auto" w:fill="F2F2F2"/>
          </w:tcPr>
          <w:p w14:paraId="543FE99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office address</w:t>
            </w:r>
          </w:p>
          <w:p w14:paraId="543FE9A0" w14:textId="33DBBC12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A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4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6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D" w14:textId="77777777" w:rsidTr="00600499">
        <w:tc>
          <w:tcPr>
            <w:tcW w:w="4225" w:type="dxa"/>
            <w:shd w:val="clear" w:color="auto" w:fill="F2F2F2"/>
          </w:tcPr>
          <w:p w14:paraId="543FE9A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 of other offices</w:t>
            </w:r>
          </w:p>
          <w:p w14:paraId="543FE9A9" w14:textId="0FCABD55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4950" w:type="dxa"/>
          </w:tcPr>
          <w:p w14:paraId="543FE9AA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4" w14:textId="77777777" w:rsidTr="00600499">
        <w:tc>
          <w:tcPr>
            <w:tcW w:w="4225" w:type="dxa"/>
            <w:shd w:val="clear" w:color="auto" w:fill="F2F2F2"/>
          </w:tcPr>
          <w:p w14:paraId="543FE9AE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name</w:t>
            </w:r>
          </w:p>
          <w:p w14:paraId="543FE9B0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9" w14:textId="77777777" w:rsidTr="00600499">
        <w:tc>
          <w:tcPr>
            <w:tcW w:w="4225" w:type="dxa"/>
            <w:shd w:val="clear" w:color="auto" w:fill="F2F2F2"/>
          </w:tcPr>
          <w:p w14:paraId="543FE9B5" w14:textId="31E0DC4F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Contact </w:t>
            </w:r>
            <w:r w:rsidR="000C2E98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erson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position</w:t>
            </w:r>
          </w:p>
          <w:p w14:paraId="543FE9B7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50" w:type="dxa"/>
          </w:tcPr>
          <w:p w14:paraId="543FE9B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35AF9" w:rsidRPr="00314B71" w14:paraId="543FE9BE" w14:textId="77777777" w:rsidTr="00600499">
        <w:trPr>
          <w:trHeight w:val="413"/>
        </w:trPr>
        <w:tc>
          <w:tcPr>
            <w:tcW w:w="4225" w:type="dxa"/>
            <w:shd w:val="clear" w:color="auto" w:fill="F2F2F2"/>
          </w:tcPr>
          <w:p w14:paraId="543FE9BA" w14:textId="4158EC52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telephone number</w:t>
            </w:r>
            <w:r w:rsidR="0060049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  <w:p w14:paraId="0B6ED644" w14:textId="77777777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543FE9BC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8" w14:textId="77777777" w:rsidTr="00600499">
        <w:tc>
          <w:tcPr>
            <w:tcW w:w="4225" w:type="dxa"/>
            <w:shd w:val="clear" w:color="auto" w:fill="F2F2F2"/>
          </w:tcPr>
          <w:p w14:paraId="543FE9C4" w14:textId="49542D73" w:rsidR="005542B7" w:rsidRPr="00314B71" w:rsidRDefault="00235AF9" w:rsidP="00554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email address</w:t>
            </w:r>
          </w:p>
          <w:p w14:paraId="543FE9C6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7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E" w14:textId="77777777" w:rsidTr="00600499">
        <w:tc>
          <w:tcPr>
            <w:tcW w:w="4225" w:type="dxa"/>
            <w:shd w:val="clear" w:color="auto" w:fill="F2F2F2"/>
          </w:tcPr>
          <w:p w14:paraId="543FE9C9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owner name</w:t>
            </w:r>
          </w:p>
          <w:p w14:paraId="543FE9CA" w14:textId="28A7E7F1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2" w14:textId="77777777" w:rsidTr="00600499">
        <w:tc>
          <w:tcPr>
            <w:tcW w:w="4225" w:type="dxa"/>
            <w:shd w:val="clear" w:color="auto" w:fill="F2F2F2"/>
          </w:tcPr>
          <w:p w14:paraId="543FE9C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registration number</w:t>
            </w:r>
          </w:p>
          <w:p w14:paraId="1012BD86" w14:textId="77777777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9D0" w14:textId="063A927F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6" w14:textId="77777777" w:rsidTr="00600499">
        <w:tc>
          <w:tcPr>
            <w:tcW w:w="4225" w:type="dxa"/>
            <w:shd w:val="clear" w:color="auto" w:fill="F2F2F2"/>
          </w:tcPr>
          <w:p w14:paraId="0D954A72" w14:textId="77777777" w:rsidR="005542B7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TIN number</w:t>
            </w:r>
          </w:p>
          <w:p w14:paraId="7AF0E2D2" w14:textId="77777777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9D4" w14:textId="3355BAED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43FE9D7" w14:textId="0CB27D71" w:rsidR="00235AF9" w:rsidRPr="00314B71" w:rsidRDefault="00235AF9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830861" w14:textId="77777777" w:rsidR="00A72D55" w:rsidRPr="00314B71" w:rsidRDefault="00A72D55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FDF1DF" w14:textId="49AB4120" w:rsidR="00703E0F" w:rsidRPr="00314B71" w:rsidRDefault="00703E0F" w:rsidP="00703E0F">
      <w:pPr>
        <w:tabs>
          <w:tab w:val="left" w:pos="1284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 xml:space="preserve">Background </w:t>
      </w:r>
    </w:p>
    <w:p w14:paraId="0734E9FB" w14:textId="576C9EE3" w:rsidR="00703E0F" w:rsidRPr="00314B71" w:rsidRDefault="00703E0F" w:rsidP="00703E0F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If the answer to any of the following questions is ‘Yes’ then please explain on a separate paper:</w:t>
      </w:r>
    </w:p>
    <w:p w14:paraId="7D18608C" w14:textId="77777777" w:rsidR="00A72D55" w:rsidRPr="00314B71" w:rsidRDefault="00A72D55" w:rsidP="00703E0F">
      <w:pPr>
        <w:rPr>
          <w:rFonts w:asciiTheme="minorHAnsi" w:hAnsiTheme="minorHAnsi" w:cstheme="minorHAnsi"/>
          <w:sz w:val="20"/>
          <w:szCs w:val="20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1123"/>
        <w:gridCol w:w="1121"/>
      </w:tblGrid>
      <w:tr w:rsidR="00703E0F" w:rsidRPr="00314B71" w14:paraId="7B8D27CA" w14:textId="77777777" w:rsidTr="008C3999">
        <w:tc>
          <w:tcPr>
            <w:tcW w:w="6766" w:type="dxa"/>
            <w:shd w:val="clear" w:color="auto" w:fill="F3F3F3"/>
          </w:tcPr>
          <w:p w14:paraId="0118F00B" w14:textId="77777777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kground Check</w:t>
            </w:r>
          </w:p>
          <w:p w14:paraId="34BD8CB2" w14:textId="0EC569DE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F3F3F3"/>
          </w:tcPr>
          <w:p w14:paraId="213EA6AE" w14:textId="59EC56AD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703E0F" w:rsidRPr="00314B71" w14:paraId="21898983" w14:textId="77777777" w:rsidTr="008C3999">
        <w:tc>
          <w:tcPr>
            <w:tcW w:w="6766" w:type="dxa"/>
          </w:tcPr>
          <w:p w14:paraId="37533542" w14:textId="5366AD7C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Has the supplier ever been bankrupt, having its affairs administered by the courts, entered into an arrangement with creditors or had suspended business activiti</w:t>
            </w:r>
            <w:r w:rsidR="00923B17" w:rsidRPr="00314B71">
              <w:rPr>
                <w:rFonts w:asciiTheme="minorHAnsi" w:hAnsiTheme="minorHAnsi" w:cstheme="minorHAnsi"/>
              </w:rPr>
              <w:t xml:space="preserve">es? </w:t>
            </w:r>
          </w:p>
        </w:tc>
        <w:tc>
          <w:tcPr>
            <w:tcW w:w="1123" w:type="dxa"/>
          </w:tcPr>
          <w:p w14:paraId="0E2EE6B1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854D33E" w14:textId="3EC5D51E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0719C65" w14:textId="5960C382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03E0F" w:rsidRPr="00314B71" w14:paraId="421B1C37" w14:textId="77777777" w:rsidTr="008C3999">
        <w:tc>
          <w:tcPr>
            <w:tcW w:w="6766" w:type="dxa"/>
          </w:tcPr>
          <w:p w14:paraId="5BEF146C" w14:textId="71D34A82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Has the supplier, owner, any director or point of contact ever been convicted of any offence concerning professional misconduct or fraud?</w:t>
            </w:r>
          </w:p>
        </w:tc>
        <w:tc>
          <w:tcPr>
            <w:tcW w:w="1123" w:type="dxa"/>
          </w:tcPr>
          <w:p w14:paraId="7DEF4E75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0A1D124" w14:textId="28F66944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AE14EFC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709FEB84" w14:textId="5C8A57C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BA2E2C" w14:textId="77777777" w:rsidR="00703E0F" w:rsidRPr="00314B71" w:rsidRDefault="00703E0F" w:rsidP="00703E0F">
      <w:pPr>
        <w:rPr>
          <w:rFonts w:asciiTheme="minorHAnsi" w:hAnsiTheme="minorHAnsi" w:cstheme="minorHAnsi"/>
          <w:lang w:val="en-US"/>
        </w:rPr>
      </w:pPr>
    </w:p>
    <w:p w14:paraId="67DDF920" w14:textId="3C3145EB" w:rsidR="00A72D55" w:rsidRPr="00314B71" w:rsidRDefault="00A72D5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64F0405" w14:textId="6C893C5F" w:rsidR="006A76C7" w:rsidRPr="00314B71" w:rsidRDefault="006A76C7" w:rsidP="006A76C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lastRenderedPageBreak/>
        <w:t>Goods and Service Availability</w:t>
      </w:r>
    </w:p>
    <w:p w14:paraId="605A1675" w14:textId="03E87CFD" w:rsidR="006A76C7" w:rsidRPr="00314B71" w:rsidRDefault="006A76C7" w:rsidP="006A76C7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List below up to 15 of your core goods and services available</w:t>
      </w:r>
    </w:p>
    <w:p w14:paraId="090FAEDC" w14:textId="30DB45BB" w:rsidR="00324369" w:rsidRPr="00314B71" w:rsidRDefault="00324369" w:rsidP="006A76C7">
      <w:pPr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f possible, also add a list of goods and service including prices as an annex to this document. </w:t>
      </w:r>
    </w:p>
    <w:p w14:paraId="2EBCC4BA" w14:textId="77777777" w:rsidR="006A76C7" w:rsidRPr="00314B71" w:rsidRDefault="006A76C7" w:rsidP="006A76C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0"/>
      </w:tblGrid>
      <w:tr w:rsidR="006A76C7" w:rsidRPr="00314B71" w14:paraId="7D02FBCA" w14:textId="77777777" w:rsidTr="00227C39">
        <w:tc>
          <w:tcPr>
            <w:tcW w:w="9010" w:type="dxa"/>
          </w:tcPr>
          <w:p w14:paraId="1AD3EEB0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8849E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4817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73A19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CADB1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04C9F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84A3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3699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657E9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77D4F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EF640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9B1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3A9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01B8C7" w14:textId="07990AE7" w:rsidR="006A76C7" w:rsidRPr="00314B71" w:rsidRDefault="006A76C7" w:rsidP="006A76C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8A4A4A" w14:textId="670ED5D3" w:rsidR="00703E0F" w:rsidRPr="00314B71" w:rsidRDefault="00703E0F" w:rsidP="00703E0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Annex Checklist</w:t>
      </w:r>
    </w:p>
    <w:p w14:paraId="63AABE31" w14:textId="20F0B36B" w:rsidR="00703E0F" w:rsidRPr="00314B71" w:rsidRDefault="00703E0F" w:rsidP="00703E0F">
      <w:pPr>
        <w:pStyle w:val="ListParagraph"/>
        <w:tabs>
          <w:tab w:val="left" w:pos="720"/>
        </w:tabs>
        <w:bidi/>
        <w:spacing w:line="288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2783"/>
        <w:gridCol w:w="2788"/>
      </w:tblGrid>
      <w:tr w:rsidR="00703E0F" w:rsidRPr="00314B71" w14:paraId="0DB54A68" w14:textId="77777777" w:rsidTr="008C3999">
        <w:tc>
          <w:tcPr>
            <w:tcW w:w="3439" w:type="dxa"/>
            <w:shd w:val="clear" w:color="auto" w:fill="F3F3F3"/>
          </w:tcPr>
          <w:p w14:paraId="039A6ECC" w14:textId="6F7F9329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Annex document</w:t>
            </w:r>
          </w:p>
        </w:tc>
        <w:tc>
          <w:tcPr>
            <w:tcW w:w="5571" w:type="dxa"/>
            <w:gridSpan w:val="2"/>
            <w:shd w:val="clear" w:color="auto" w:fill="F3F3F3"/>
          </w:tcPr>
          <w:p w14:paraId="569927E1" w14:textId="77777777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Response</w:t>
            </w:r>
          </w:p>
          <w:p w14:paraId="4C9BBD2D" w14:textId="63E9A303" w:rsidR="00703E0F" w:rsidRPr="00314B71" w:rsidRDefault="00703E0F" w:rsidP="00AE0EDE">
            <w:pPr>
              <w:pStyle w:val="ListParagraph"/>
              <w:tabs>
                <w:tab w:val="left" w:pos="720"/>
              </w:tabs>
              <w:spacing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2D55" w:rsidRPr="00314B71" w14:paraId="44C0BC2A" w14:textId="77777777" w:rsidTr="008C3999">
        <w:tc>
          <w:tcPr>
            <w:tcW w:w="3439" w:type="dxa"/>
          </w:tcPr>
          <w:p w14:paraId="78EA0C1C" w14:textId="59F8133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Copy of company registration and/or main owner ID</w:t>
            </w:r>
          </w:p>
        </w:tc>
        <w:tc>
          <w:tcPr>
            <w:tcW w:w="2783" w:type="dxa"/>
          </w:tcPr>
          <w:p w14:paraId="2429886B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2BD05159" w14:textId="07F6DA83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6AC22D2" w14:textId="3EC99841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068BD45B" w14:textId="77777777" w:rsidTr="008C3999">
        <w:tc>
          <w:tcPr>
            <w:tcW w:w="3439" w:type="dxa"/>
          </w:tcPr>
          <w:p w14:paraId="50AE7442" w14:textId="66F503F0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Copy of company TIN certificate</w:t>
            </w:r>
          </w:p>
        </w:tc>
        <w:tc>
          <w:tcPr>
            <w:tcW w:w="2783" w:type="dxa"/>
          </w:tcPr>
          <w:p w14:paraId="55828F38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014275D0" w14:textId="56E2CA95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50E98BAF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3628B6E" w14:textId="0CBD3010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2D55" w:rsidRPr="00314B71" w14:paraId="0335D7B0" w14:textId="77777777" w:rsidTr="008C3999">
        <w:tc>
          <w:tcPr>
            <w:tcW w:w="3439" w:type="dxa"/>
          </w:tcPr>
          <w:p w14:paraId="3D5E4EEC" w14:textId="7777777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rtl/>
              </w:rPr>
            </w:pPr>
            <w:r w:rsidRPr="00314B71">
              <w:rPr>
                <w:rFonts w:asciiTheme="minorHAnsi" w:hAnsiTheme="minorHAnsi" w:cstheme="minorHAnsi"/>
              </w:rPr>
              <w:t>Signed code of conduct</w:t>
            </w:r>
          </w:p>
          <w:p w14:paraId="66067F7C" w14:textId="60A4F07E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70C5A092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B7678D9" w14:textId="0EFBE67A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465DF56" w14:textId="767B18F4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1EE8421A" w14:textId="77777777" w:rsidTr="008C3999">
        <w:tc>
          <w:tcPr>
            <w:tcW w:w="3439" w:type="dxa"/>
          </w:tcPr>
          <w:p w14:paraId="1D55BD35" w14:textId="182E7218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List of goods and services including prices</w:t>
            </w:r>
          </w:p>
        </w:tc>
        <w:tc>
          <w:tcPr>
            <w:tcW w:w="2783" w:type="dxa"/>
          </w:tcPr>
          <w:p w14:paraId="2717765A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D484EED" w14:textId="6B7949F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6884CE83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A08CE89" w14:textId="4A242AA5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A02EB7" w14:textId="77777777" w:rsidR="00703E0F" w:rsidRPr="00314B71" w:rsidRDefault="00703E0F" w:rsidP="00703E0F">
      <w:pPr>
        <w:pStyle w:val="ListParagraph"/>
        <w:tabs>
          <w:tab w:val="left" w:pos="720"/>
        </w:tabs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1025004B" w14:textId="2B7BEBA4" w:rsidR="00592FA2" w:rsidRPr="00314B71" w:rsidRDefault="00592FA2" w:rsidP="00592FA2">
      <w:pPr>
        <w:pStyle w:val="ListParagraph"/>
        <w:tabs>
          <w:tab w:val="left" w:pos="720"/>
        </w:tabs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314B71">
        <w:rPr>
          <w:rFonts w:asciiTheme="minorHAnsi" w:hAnsiTheme="minorHAnsi" w:cstheme="minorHAnsi"/>
        </w:rPr>
        <w:t xml:space="preserve">When registering as a Supplier with </w:t>
      </w:r>
      <w:r w:rsidR="005834E6">
        <w:rPr>
          <w:rFonts w:asciiTheme="minorHAnsi" w:hAnsiTheme="minorHAnsi" w:cstheme="minorHAnsi"/>
        </w:rPr>
        <w:t>ZOA</w:t>
      </w:r>
      <w:r w:rsidR="00F63342">
        <w:rPr>
          <w:rFonts w:asciiTheme="minorHAnsi" w:hAnsiTheme="minorHAnsi" w:cstheme="minorHAnsi"/>
        </w:rPr>
        <w:t>-Dorcas</w:t>
      </w:r>
      <w:r w:rsidRPr="00314B71">
        <w:rPr>
          <w:rFonts w:asciiTheme="minorHAnsi" w:hAnsiTheme="minorHAnsi" w:cstheme="minorHAnsi"/>
        </w:rPr>
        <w:t xml:space="preserve">, you agree that the above details will be used to conduct due diligence checks, including a check to see if </w:t>
      </w:r>
      <w:r w:rsidR="00484401">
        <w:rPr>
          <w:rFonts w:asciiTheme="minorHAnsi" w:hAnsiTheme="minorHAnsi" w:cstheme="minorHAnsi"/>
        </w:rPr>
        <w:t>this company and/or its owners are</w:t>
      </w:r>
      <w:r w:rsidRPr="00314B71">
        <w:rPr>
          <w:rFonts w:asciiTheme="minorHAnsi" w:hAnsiTheme="minorHAnsi" w:cstheme="minorHAnsi"/>
        </w:rPr>
        <w:t xml:space="preserve"> not listed on any sanction lists.</w:t>
      </w:r>
    </w:p>
    <w:p w14:paraId="4A51E511" w14:textId="77777777" w:rsidR="00FE3982" w:rsidRPr="00314B71" w:rsidRDefault="00FE3982" w:rsidP="00592FA2">
      <w:pPr>
        <w:rPr>
          <w:rFonts w:asciiTheme="minorHAnsi" w:hAnsiTheme="minorHAnsi" w:cstheme="minorHAnsi"/>
          <w:sz w:val="20"/>
          <w:szCs w:val="20"/>
          <w:rtl/>
        </w:rPr>
      </w:pPr>
    </w:p>
    <w:p w14:paraId="13FB3326" w14:textId="39E001E1" w:rsidR="00703E0F" w:rsidRPr="00314B71" w:rsidRDefault="00703E0F" w:rsidP="00703E0F">
      <w:pPr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, the undersigned, warrant that the information provided in this form is correct, and in the event of changes will provide details to </w:t>
      </w:r>
      <w:r w:rsidR="005834E6">
        <w:rPr>
          <w:rFonts w:asciiTheme="minorHAnsi" w:hAnsiTheme="minorHAnsi" w:cstheme="minorHAnsi"/>
          <w:sz w:val="20"/>
          <w:szCs w:val="20"/>
        </w:rPr>
        <w:t>ZOA</w:t>
      </w:r>
      <w:r w:rsidR="00F63342">
        <w:rPr>
          <w:rFonts w:asciiTheme="minorHAnsi" w:hAnsiTheme="minorHAnsi" w:cstheme="minorHAnsi"/>
          <w:sz w:val="20"/>
          <w:szCs w:val="20"/>
        </w:rPr>
        <w:t>-Dorca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mmediately if during a contract or prior to the signature of any further contracts. </w:t>
      </w:r>
    </w:p>
    <w:p w14:paraId="6074F77F" w14:textId="77777777" w:rsidR="00703E0F" w:rsidRPr="00314B71" w:rsidRDefault="00703E0F" w:rsidP="00703E0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A51DD" w:rsidRPr="00314B71" w14:paraId="30FF3243" w14:textId="77777777" w:rsidTr="000A51DD">
        <w:tc>
          <w:tcPr>
            <w:tcW w:w="4505" w:type="dxa"/>
          </w:tcPr>
          <w:p w14:paraId="5D72595C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280304FF" w14:textId="2E699C5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85486B" w14:textId="7DF64262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16E38202" w14:textId="77777777" w:rsidR="000A51DD" w:rsidRPr="00314B71" w:rsidRDefault="000A51DD" w:rsidP="00703E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72B37BE1" w14:textId="77777777" w:rsidTr="000A51DD">
        <w:tc>
          <w:tcPr>
            <w:tcW w:w="4505" w:type="dxa"/>
          </w:tcPr>
          <w:p w14:paraId="1093561E" w14:textId="43419D50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4505" w:type="dxa"/>
          </w:tcPr>
          <w:p w14:paraId="3E05D977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</w:p>
          <w:p w14:paraId="7F5B7564" w14:textId="77777777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3BE4C920" w14:textId="77777777" w:rsidTr="002E25F6">
        <w:trPr>
          <w:trHeight w:val="1727"/>
        </w:trPr>
        <w:tc>
          <w:tcPr>
            <w:tcW w:w="4505" w:type="dxa"/>
          </w:tcPr>
          <w:p w14:paraId="4868F2E3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4937FC45" w14:textId="3EFF62E9" w:rsidR="000A51DD" w:rsidRPr="00314B71" w:rsidRDefault="001A621E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</w:tcPr>
          <w:p w14:paraId="03D5CB4C" w14:textId="31477A0A" w:rsidR="000A51DD" w:rsidRPr="00314B71" w:rsidRDefault="000A51DD" w:rsidP="00AE0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Company Stamp</w:t>
            </w:r>
            <w:r w:rsidR="001A621E" w:rsidRPr="00314B7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14B71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          </w:t>
            </w:r>
          </w:p>
        </w:tc>
      </w:tr>
    </w:tbl>
    <w:p w14:paraId="4E8A0146" w14:textId="3B3E01D9" w:rsidR="00703E0F" w:rsidRPr="00314B71" w:rsidRDefault="00703E0F" w:rsidP="000A51DD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  <w:rtl/>
        </w:rPr>
        <w:t xml:space="preserve"> </w:t>
      </w:r>
    </w:p>
    <w:p w14:paraId="03B550AC" w14:textId="77777777" w:rsidR="00AE0EDE" w:rsidRPr="00314B71" w:rsidRDefault="00AE0ED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43FEA18" w14:textId="6B5DACA6" w:rsidR="00235AF9" w:rsidRPr="00314B71" w:rsidRDefault="008C7B82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ces</w:t>
      </w:r>
    </w:p>
    <w:p w14:paraId="2FF12D33" w14:textId="77777777" w:rsidR="00F264D5" w:rsidRPr="00314B71" w:rsidRDefault="00F264D5" w:rsidP="007D561B">
      <w:pPr>
        <w:rPr>
          <w:rFonts w:asciiTheme="minorHAnsi" w:hAnsiTheme="minorHAnsi" w:cstheme="minorHAnsi"/>
          <w:sz w:val="20"/>
          <w:szCs w:val="20"/>
        </w:rPr>
      </w:pPr>
    </w:p>
    <w:p w14:paraId="543FEA19" w14:textId="07BA3148" w:rsidR="00235AF9" w:rsidRPr="00314B71" w:rsidRDefault="00F264D5" w:rsidP="007D561B">
      <w:pPr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f available, please provide </w:t>
      </w:r>
      <w:r w:rsidR="008C7B82" w:rsidRPr="00314B71">
        <w:rPr>
          <w:rFonts w:asciiTheme="minorHAnsi" w:hAnsiTheme="minorHAnsi" w:cstheme="minorHAnsi"/>
          <w:sz w:val="20"/>
          <w:szCs w:val="20"/>
        </w:rPr>
        <w:t>reference</w:t>
      </w:r>
      <w:r w:rsidRPr="00314B71">
        <w:rPr>
          <w:rFonts w:asciiTheme="minorHAnsi" w:hAnsiTheme="minorHAnsi" w:cstheme="minorHAnsi"/>
          <w:sz w:val="20"/>
          <w:szCs w:val="20"/>
        </w:rPr>
        <w:t>s</w:t>
      </w:r>
      <w:r w:rsidR="008C7B82" w:rsidRPr="00314B71">
        <w:rPr>
          <w:rFonts w:asciiTheme="minorHAnsi" w:hAnsiTheme="minorHAnsi" w:cstheme="minorHAnsi"/>
          <w:sz w:val="20"/>
          <w:szCs w:val="20"/>
        </w:rPr>
        <w:t xml:space="preserve"> of </w:t>
      </w:r>
      <w:r w:rsidRPr="00314B71">
        <w:rPr>
          <w:rFonts w:asciiTheme="minorHAnsi" w:hAnsiTheme="minorHAnsi" w:cstheme="minorHAnsi"/>
          <w:sz w:val="20"/>
          <w:szCs w:val="20"/>
        </w:rPr>
        <w:t>a contract of any of the above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goods and services provided to the UN, INGOs or interna</w:t>
      </w:r>
      <w:r w:rsidRPr="00314B71">
        <w:rPr>
          <w:rFonts w:asciiTheme="minorHAnsi" w:hAnsiTheme="minorHAnsi" w:cstheme="minorHAnsi"/>
          <w:sz w:val="20"/>
          <w:szCs w:val="20"/>
        </w:rPr>
        <w:t>tional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companies</w:t>
      </w:r>
    </w:p>
    <w:p w14:paraId="543FEA1C" w14:textId="77777777" w:rsidR="00971B3C" w:rsidRPr="00314B71" w:rsidRDefault="00971B3C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4207"/>
        <w:gridCol w:w="2757"/>
      </w:tblGrid>
      <w:tr w:rsidR="00235AF9" w:rsidRPr="00314B71" w14:paraId="543FEA23" w14:textId="77777777" w:rsidTr="0072723E">
        <w:tc>
          <w:tcPr>
            <w:tcW w:w="2088" w:type="dxa"/>
            <w:shd w:val="clear" w:color="auto" w:fill="F2F2F2"/>
          </w:tcPr>
          <w:p w14:paraId="543FEA1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543FEA1E" w14:textId="3DEAAA49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43FEA1F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43FEA20" w14:textId="6E938E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543FEA21" w14:textId="3ACA7ED8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 w:rsid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543FEA22" w14:textId="2DDB52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28" w14:textId="77777777" w:rsidTr="0072723E">
        <w:tc>
          <w:tcPr>
            <w:tcW w:w="2088" w:type="dxa"/>
          </w:tcPr>
          <w:p w14:paraId="543FEA2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5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3FEA26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543FEA27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0" w14:textId="77777777" w:rsidTr="0072723E">
        <w:tc>
          <w:tcPr>
            <w:tcW w:w="2088" w:type="dxa"/>
            <w:shd w:val="clear" w:color="auto" w:fill="F3F3F3"/>
          </w:tcPr>
          <w:p w14:paraId="543FEA29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 or goods provided</w:t>
            </w:r>
          </w:p>
          <w:p w14:paraId="543FEA2A" w14:textId="0571050E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2B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C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E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F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5" w14:textId="77777777" w:rsidTr="0072723E">
        <w:tc>
          <w:tcPr>
            <w:tcW w:w="2088" w:type="dxa"/>
            <w:shd w:val="clear" w:color="auto" w:fill="F3F3F3"/>
          </w:tcPr>
          <w:p w14:paraId="543FEA31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543FEA32" w14:textId="30011D65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33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3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A36" w14:textId="49678035" w:rsidR="00235AF9" w:rsidRDefault="00235AF9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4210"/>
        <w:gridCol w:w="2752"/>
      </w:tblGrid>
      <w:tr w:rsidR="00314B71" w:rsidRPr="00314B71" w14:paraId="62AC3E5E" w14:textId="77777777" w:rsidTr="002E25F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DC44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3D03176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648E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D27488A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6BDAF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4E77BD7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34CF10C3" w14:textId="77777777" w:rsidTr="002E25F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E18893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411C82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F8E67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6E3D3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60BB14AF" w14:textId="77777777" w:rsidTr="002E25F6">
        <w:tc>
          <w:tcPr>
            <w:tcW w:w="2048" w:type="dxa"/>
            <w:shd w:val="clear" w:color="auto" w:fill="F3F3F3"/>
          </w:tcPr>
          <w:p w14:paraId="06C2CD07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 or goods provided</w:t>
            </w:r>
          </w:p>
          <w:p w14:paraId="7A40444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62" w:type="dxa"/>
            <w:gridSpan w:val="2"/>
          </w:tcPr>
          <w:p w14:paraId="0E87731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570E65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D03F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121047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075E5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0EDA9F83" w14:textId="77777777" w:rsidTr="002E25F6">
        <w:tc>
          <w:tcPr>
            <w:tcW w:w="2048" w:type="dxa"/>
            <w:shd w:val="clear" w:color="auto" w:fill="F3F3F3"/>
          </w:tcPr>
          <w:p w14:paraId="041558B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41F82CF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62" w:type="dxa"/>
            <w:gridSpan w:val="2"/>
          </w:tcPr>
          <w:p w14:paraId="68E2793D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5214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B4C" w14:textId="627642B6" w:rsidR="0019583F" w:rsidRDefault="0019583F" w:rsidP="00703E0F">
      <w:pPr>
        <w:tabs>
          <w:tab w:val="left" w:pos="128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4207"/>
        <w:gridCol w:w="2757"/>
      </w:tblGrid>
      <w:tr w:rsidR="002E25F6" w:rsidRPr="00314B71" w14:paraId="191F5220" w14:textId="77777777" w:rsidTr="00791D0B">
        <w:tc>
          <w:tcPr>
            <w:tcW w:w="2088" w:type="dxa"/>
            <w:shd w:val="clear" w:color="auto" w:fill="F2F2F2"/>
          </w:tcPr>
          <w:p w14:paraId="4A514D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C2645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3545E1F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66ABB5BC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6467CB68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7CF33403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0D267FA3" w14:textId="77777777" w:rsidTr="00791D0B">
        <w:tc>
          <w:tcPr>
            <w:tcW w:w="2088" w:type="dxa"/>
          </w:tcPr>
          <w:p w14:paraId="619E52F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E2AB0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3FC8BDDB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132853E0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24F2B260" w14:textId="77777777" w:rsidTr="00791D0B">
        <w:tc>
          <w:tcPr>
            <w:tcW w:w="2088" w:type="dxa"/>
            <w:shd w:val="clear" w:color="auto" w:fill="F3F3F3"/>
          </w:tcPr>
          <w:p w14:paraId="18FB39BA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 or goods provided</w:t>
            </w:r>
          </w:p>
          <w:p w14:paraId="78E2602B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1F905C64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352B18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C2E521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DCD950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89AE5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50F78776" w14:textId="77777777" w:rsidTr="00791D0B">
        <w:tc>
          <w:tcPr>
            <w:tcW w:w="2088" w:type="dxa"/>
            <w:shd w:val="clear" w:color="auto" w:fill="F3F3F3"/>
          </w:tcPr>
          <w:p w14:paraId="0DB1D423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7A23EC39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4F2A38A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D02F7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DEA2318" w14:textId="77777777" w:rsidR="002E25F6" w:rsidRPr="00314B71" w:rsidRDefault="002E25F6" w:rsidP="00703E0F">
      <w:pPr>
        <w:tabs>
          <w:tab w:val="left" w:pos="1284"/>
        </w:tabs>
        <w:rPr>
          <w:rFonts w:asciiTheme="minorHAnsi" w:hAnsiTheme="minorHAnsi" w:cstheme="minorHAnsi"/>
          <w:sz w:val="20"/>
          <w:szCs w:val="20"/>
        </w:rPr>
      </w:pPr>
    </w:p>
    <w:p w14:paraId="4886B3AC" w14:textId="77777777" w:rsidR="00703E0F" w:rsidRPr="00314B71" w:rsidRDefault="00703E0F">
      <w:pPr>
        <w:rPr>
          <w:rFonts w:asciiTheme="minorHAnsi" w:hAnsiTheme="minorHAnsi" w:cstheme="minorHAnsi"/>
          <w:sz w:val="20"/>
          <w:szCs w:val="20"/>
        </w:rPr>
      </w:pPr>
    </w:p>
    <w:sectPr w:rsidR="00703E0F" w:rsidRPr="00314B71" w:rsidSect="00A72D55">
      <w:headerReference w:type="default" r:id="rId11"/>
      <w:footerReference w:type="default" r:id="rId12"/>
      <w:pgSz w:w="11900" w:h="16840"/>
      <w:pgMar w:top="1440" w:right="1440" w:bottom="1170" w:left="1440" w:header="720" w:footer="7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2EA2" w14:textId="77777777" w:rsidR="00932B29" w:rsidRDefault="00932B29" w:rsidP="007D561B">
      <w:r>
        <w:separator/>
      </w:r>
    </w:p>
  </w:endnote>
  <w:endnote w:type="continuationSeparator" w:id="0">
    <w:p w14:paraId="4C6F77A3" w14:textId="77777777" w:rsidR="00932B29" w:rsidRDefault="00932B29" w:rsidP="007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BFB" w14:textId="5F0A4479" w:rsidR="002E43A0" w:rsidRPr="000A51DD" w:rsidRDefault="00235AF9" w:rsidP="002E43A0">
    <w:pPr>
      <w:pStyle w:val="Footer"/>
      <w:rPr>
        <w:sz w:val="20"/>
        <w:szCs w:val="20"/>
      </w:rPr>
    </w:pPr>
    <w:r w:rsidRPr="000A51DD">
      <w:rPr>
        <w:sz w:val="20"/>
        <w:szCs w:val="20"/>
      </w:rPr>
      <w:t>Supplier initial:</w:t>
    </w:r>
    <w:r w:rsidR="002E43A0" w:rsidRPr="002E43A0">
      <w:rPr>
        <w:sz w:val="20"/>
        <w:szCs w:val="20"/>
      </w:rPr>
      <w:t xml:space="preserve"> </w:t>
    </w:r>
    <w:r w:rsidR="002E43A0">
      <w:rPr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2E43A0" w:rsidRPr="000A51DD">
      <w:rPr>
        <w:sz w:val="20"/>
        <w:szCs w:val="20"/>
      </w:rPr>
      <w:t xml:space="preserve">Page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PAGE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  <w:r w:rsidR="002E43A0" w:rsidRPr="000A51DD">
      <w:rPr>
        <w:sz w:val="20"/>
        <w:szCs w:val="20"/>
      </w:rPr>
      <w:t xml:space="preserve"> of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NUMPAGES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</w:p>
  <w:p w14:paraId="543FEB53" w14:textId="66CA929C" w:rsidR="00235AF9" w:rsidRDefault="00235AF9" w:rsidP="00D743C7">
    <w:pPr>
      <w:pStyle w:val="Footer"/>
      <w:tabs>
        <w:tab w:val="clea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C03F" w14:textId="77777777" w:rsidR="00932B29" w:rsidRDefault="00932B29" w:rsidP="007D561B">
      <w:r>
        <w:separator/>
      </w:r>
    </w:p>
  </w:footnote>
  <w:footnote w:type="continuationSeparator" w:id="0">
    <w:p w14:paraId="474A207D" w14:textId="77777777" w:rsidR="00932B29" w:rsidRDefault="00932B29" w:rsidP="007D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EB51" w14:textId="13E673BA" w:rsidR="00235AF9" w:rsidRDefault="004775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3FCFA" wp14:editId="3CF1A31F">
              <wp:simplePos x="0" y="0"/>
              <wp:positionH relativeFrom="column">
                <wp:posOffset>2658110</wp:posOffset>
              </wp:positionH>
              <wp:positionV relativeFrom="paragraph">
                <wp:posOffset>-415925</wp:posOffset>
              </wp:positionV>
              <wp:extent cx="3247390" cy="8699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739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080DD7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ZOA Dorcas South Sudan </w:t>
                          </w:r>
                        </w:p>
                        <w:p w14:paraId="6707AEB2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Country Office 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>|</w:t>
                          </w: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Nyakuron West, Plot no. 85, Block G Two, Juba.</w:t>
                          </w:r>
                        </w:p>
                        <w:p w14:paraId="2CC5C858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Tel: +211 (0)921 007 803 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AA3B51B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: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071251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fo@zoadorcas.ngo</w:t>
                            </w:r>
                          </w:hyperlink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  <w:p w14:paraId="35679E2F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Websites: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hyperlink r:id="rId2" w:history="1">
                            <w:r w:rsidRPr="00071251">
                              <w:rPr>
                                <w:rFonts w:ascii="Times New Roman" w:hAnsi="Times New Roman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dorcas.org</w:t>
                            </w:r>
                          </w:hyperlink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>|</w:t>
                          </w: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071251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www.zoa-international.com</w:t>
                            </w:r>
                          </w:hyperlink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32C2E97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3F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3pt;margin-top:-32.75pt;width:255.7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" filled="f" stroked="f">
              <v:textbox>
                <w:txbxContent>
                  <w:p w14:paraId="03080DD7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ZOA Dorcas South Sudan </w:t>
                    </w:r>
                  </w:p>
                  <w:p w14:paraId="6707AEB2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Country Office 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>|</w:t>
                    </w: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Nyakuron West, Plot no. 85, Block G Two, Juba.</w:t>
                    </w:r>
                  </w:p>
                  <w:p w14:paraId="2CC5C858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Tel: +211 (0)921 007 803 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AA3B51B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: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4" w:history="1">
                      <w:r w:rsidRPr="00071251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fo@zoadorcas.ngo</w:t>
                      </w:r>
                    </w:hyperlink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</w:t>
                    </w:r>
                  </w:p>
                  <w:p w14:paraId="35679E2F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Websites: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 xml:space="preserve">  </w:t>
                    </w:r>
                    <w:hyperlink r:id="rId5" w:history="1">
                      <w:r w:rsidRPr="00071251">
                        <w:rPr>
                          <w:rFonts w:ascii="Times New Roman" w:hAnsi="Times New Roman" w:cs="Times New Roman"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www.dorcas.org</w:t>
                      </w:r>
                    </w:hyperlink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>|</w:t>
                    </w: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6" w:history="1">
                      <w:r w:rsidRPr="00071251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www.zoa-international.com</w:t>
                      </w:r>
                    </w:hyperlink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632C2E97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DD0DB25" wp14:editId="5CD07186">
          <wp:simplePos x="0" y="0"/>
          <wp:positionH relativeFrom="column">
            <wp:posOffset>46453</wp:posOffset>
          </wp:positionH>
          <wp:positionV relativeFrom="paragraph">
            <wp:posOffset>-180642</wp:posOffset>
          </wp:positionV>
          <wp:extent cx="2122170" cy="547370"/>
          <wp:effectExtent l="0" t="0" r="0" b="508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7D4A"/>
    <w:multiLevelType w:val="hybridMultilevel"/>
    <w:tmpl w:val="9462D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F431F"/>
    <w:multiLevelType w:val="hybridMultilevel"/>
    <w:tmpl w:val="00B4582A"/>
    <w:lvl w:ilvl="0" w:tplc="D5F83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8A153A"/>
    <w:multiLevelType w:val="hybridMultilevel"/>
    <w:tmpl w:val="A0AC86D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77548">
    <w:abstractNumId w:val="1"/>
  </w:num>
  <w:num w:numId="2" w16cid:durableId="797995592">
    <w:abstractNumId w:val="2"/>
  </w:num>
  <w:num w:numId="3" w16cid:durableId="198511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1B"/>
    <w:rsid w:val="000A51DD"/>
    <w:rsid w:val="000C2E98"/>
    <w:rsid w:val="000E0F11"/>
    <w:rsid w:val="00154C8D"/>
    <w:rsid w:val="00176C4A"/>
    <w:rsid w:val="00176D1A"/>
    <w:rsid w:val="00181D1D"/>
    <w:rsid w:val="00186368"/>
    <w:rsid w:val="00194E92"/>
    <w:rsid w:val="0019583F"/>
    <w:rsid w:val="001A3F41"/>
    <w:rsid w:val="001A621E"/>
    <w:rsid w:val="001C4E32"/>
    <w:rsid w:val="001C6F46"/>
    <w:rsid w:val="001E0F85"/>
    <w:rsid w:val="001E39C2"/>
    <w:rsid w:val="00235AF9"/>
    <w:rsid w:val="002475E9"/>
    <w:rsid w:val="002E25F6"/>
    <w:rsid w:val="002E43A0"/>
    <w:rsid w:val="00314B71"/>
    <w:rsid w:val="0032069C"/>
    <w:rsid w:val="00324369"/>
    <w:rsid w:val="00366BF6"/>
    <w:rsid w:val="00377552"/>
    <w:rsid w:val="0038477E"/>
    <w:rsid w:val="003925A0"/>
    <w:rsid w:val="003C05FA"/>
    <w:rsid w:val="003D01B8"/>
    <w:rsid w:val="003E5665"/>
    <w:rsid w:val="00414FFE"/>
    <w:rsid w:val="00425451"/>
    <w:rsid w:val="00431E52"/>
    <w:rsid w:val="0043416F"/>
    <w:rsid w:val="004775AE"/>
    <w:rsid w:val="00484401"/>
    <w:rsid w:val="004A5E9C"/>
    <w:rsid w:val="004C1939"/>
    <w:rsid w:val="004E7809"/>
    <w:rsid w:val="004F2CE2"/>
    <w:rsid w:val="004F4C13"/>
    <w:rsid w:val="00507BED"/>
    <w:rsid w:val="0054611B"/>
    <w:rsid w:val="005542B7"/>
    <w:rsid w:val="005834E6"/>
    <w:rsid w:val="00592FA2"/>
    <w:rsid w:val="005A09A6"/>
    <w:rsid w:val="005A38CF"/>
    <w:rsid w:val="005F1C6F"/>
    <w:rsid w:val="00600499"/>
    <w:rsid w:val="00623C93"/>
    <w:rsid w:val="006A76C7"/>
    <w:rsid w:val="00703E0F"/>
    <w:rsid w:val="00710CB6"/>
    <w:rsid w:val="0072723E"/>
    <w:rsid w:val="00744330"/>
    <w:rsid w:val="00747E26"/>
    <w:rsid w:val="0079500B"/>
    <w:rsid w:val="007D3DBD"/>
    <w:rsid w:val="007D561B"/>
    <w:rsid w:val="007D6B06"/>
    <w:rsid w:val="007F1BC6"/>
    <w:rsid w:val="008006D5"/>
    <w:rsid w:val="00813748"/>
    <w:rsid w:val="00891CC5"/>
    <w:rsid w:val="0089799C"/>
    <w:rsid w:val="008A75ED"/>
    <w:rsid w:val="008C6686"/>
    <w:rsid w:val="008C7B82"/>
    <w:rsid w:val="008D283D"/>
    <w:rsid w:val="00923B17"/>
    <w:rsid w:val="00932B29"/>
    <w:rsid w:val="0096193C"/>
    <w:rsid w:val="00971490"/>
    <w:rsid w:val="00971B3C"/>
    <w:rsid w:val="009A371D"/>
    <w:rsid w:val="009E5BF9"/>
    <w:rsid w:val="009F6495"/>
    <w:rsid w:val="00A72D55"/>
    <w:rsid w:val="00A97419"/>
    <w:rsid w:val="00AE05F0"/>
    <w:rsid w:val="00AE0EDE"/>
    <w:rsid w:val="00AE40D3"/>
    <w:rsid w:val="00AF3B5E"/>
    <w:rsid w:val="00B02061"/>
    <w:rsid w:val="00B21E5F"/>
    <w:rsid w:val="00B4549C"/>
    <w:rsid w:val="00B62D21"/>
    <w:rsid w:val="00BD3A51"/>
    <w:rsid w:val="00BF02FB"/>
    <w:rsid w:val="00BF0F0F"/>
    <w:rsid w:val="00BF1B98"/>
    <w:rsid w:val="00C307FB"/>
    <w:rsid w:val="00C57C07"/>
    <w:rsid w:val="00C70E9E"/>
    <w:rsid w:val="00CD2DC4"/>
    <w:rsid w:val="00CF6C16"/>
    <w:rsid w:val="00D743C7"/>
    <w:rsid w:val="00DD1BC7"/>
    <w:rsid w:val="00DE466D"/>
    <w:rsid w:val="00E70DF4"/>
    <w:rsid w:val="00E73231"/>
    <w:rsid w:val="00E74F02"/>
    <w:rsid w:val="00ED3536"/>
    <w:rsid w:val="00F264D5"/>
    <w:rsid w:val="00F367F9"/>
    <w:rsid w:val="00F63342"/>
    <w:rsid w:val="00F72247"/>
    <w:rsid w:val="00F77E11"/>
    <w:rsid w:val="00F82F52"/>
    <w:rsid w:val="00FE314A"/>
    <w:rsid w:val="00FE3982"/>
    <w:rsid w:val="00FE5CD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FE991"/>
  <w15:docId w15:val="{7E8D5CC4-5DC0-469A-AFEE-3A8CB1F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1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6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D56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7D56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D56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6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D561B"/>
    <w:rPr>
      <w:rFonts w:cs="Times New Roman"/>
    </w:rPr>
  </w:style>
  <w:style w:type="table" w:styleId="TableGrid">
    <w:name w:val="Table Grid"/>
    <w:basedOn w:val="TableNormal"/>
    <w:uiPriority w:val="99"/>
    <w:rsid w:val="007D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7D56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7D561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7D561B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BF02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02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70E9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02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70E9E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4775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oa-international.com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dorcas.org" TargetMode="External"/><Relationship Id="rId1" Type="http://schemas.openxmlformats.org/officeDocument/2006/relationships/hyperlink" Target="mailto:info@zoadorcas.ngo" TargetMode="External"/><Relationship Id="rId6" Type="http://schemas.openxmlformats.org/officeDocument/2006/relationships/hyperlink" Target="http://www.zoa-international.com" TargetMode="External"/><Relationship Id="rId5" Type="http://schemas.openxmlformats.org/officeDocument/2006/relationships/hyperlink" Target="http://www.dorcas.org" TargetMode="External"/><Relationship Id="rId4" Type="http://schemas.openxmlformats.org/officeDocument/2006/relationships/hyperlink" Target="mailto:info@zoadorcas.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_x0020_frequency xmlns="54a423e1-141b-49fa-8652-0a75dd580075">Every 3 years</Validation_x0020_frequency>
    <Status xmlns="54a423e1-141b-49fa-8652-0a75dd580075">Up to Date</Status>
    <i9f2da93fcc74e869d070fd34a0597c4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9f51ae8-975a-4f33-8d2d-babc23901513</TermId>
        </TermInfo>
      </Terms>
    </i9f2da93fcc74e869d070fd34a0597c4>
    <LastValidationDate xmlns="54a423e1-141b-49fa-8652-0a75dd580075">2020-12-20T23:00:00+00:00</LastValidationDate>
    <TaxCatchAll xmlns="cc622960-0269-4344-b231-963b4ac535f1">
      <Value>915</Value>
      <Value>234</Value>
      <Value>1066</Value>
      <Value>982</Value>
    </TaxCatchAll>
    <cc92bdb0fa944447acf309642a11bf0d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57c59c6a-6e9b-4b4d-9c5f-c1059580f406</TermId>
        </TermInfo>
        <TermInfo xmlns="http://schemas.microsoft.com/office/infopath/2007/PartnerControls">
          <TermName xmlns="http://schemas.microsoft.com/office/infopath/2007/PartnerControls">#Registration form</TermName>
          <TermId xmlns="http://schemas.microsoft.com/office/infopath/2007/PartnerControls">ff592ac7-2f29-497f-a1e2-6c909be8388e</TermId>
        </TermInfo>
        <TermInfo xmlns="http://schemas.microsoft.com/office/infopath/2007/PartnerControls">
          <TermName xmlns="http://schemas.microsoft.com/office/infopath/2007/PartnerControls">#Registration</TermName>
          <TermId xmlns="http://schemas.microsoft.com/office/infopath/2007/PartnerControls">605ea294-55aa-4096-ad43-f631b284bfe9</TermId>
        </TermInfo>
      </Terms>
    </cc92bdb0fa944447acf309642a11bf0d>
    <NGOOnlineDocumentOwner xmlns="cc622960-0269-4344-b231-963b4ac535f1">Marinke Barelds - ZOA Netherlands|671</NGOOnlineDocumentOwner>
    <Approvaldate xmlns="54a423e1-141b-49fa-8652-0a75dd580075">2020-12-20T23:00:00+00:00</Approvaldate>
    <NGOOnlineShowInNewFromTemplate xmlns="cc622960-0269-4344-b231-963b4ac535f1">true</NGOOnlineShowInNewFromTemplate>
    <Department xmlns="54a423e1-141b-49fa-8652-0a75dd580075">Finance &amp; IT</Department>
    <_Flow_SignoffStatus xmlns="54a423e1-141b-49fa-8652-0a75dd580075" xsi:nil="true"/>
    <Warningsent xmlns="54a423e1-141b-49fa-8652-0a75dd580075" xsi:nil="true"/>
    <p75d8c1866154d169f9787e2f8ad3758 xmlns="cc622960-0269-4344-b231-963b4ac535f1">
      <Terms xmlns="http://schemas.microsoft.com/office/infopath/2007/PartnerControls"/>
    </p75d8c1866154d169f9787e2f8ad3758>
    <NGOOnlineSortOrder xmlns="cc622960-0269-4344-b231-963b4ac535f1" xsi:nil="true"/>
    <aqvy xmlns="54a423e1-141b-49fa-8652-0a75dd580075">
      <UserInfo>
        <DisplayName>Marinke Barelds - ZOA Netherlands</DisplayName>
        <AccountId>1179</AccountId>
        <AccountType/>
      </UserInfo>
    </aqvy>
    <PagQualityLibrary xmlns="54a423e1-141b-49fa-8652-0a75dd580075">
      <Value>Procurement Guidance and Tools</Value>
    </PagQualityLibrary>
    <lcf76f155ced4ddcb4097134ff3c332f xmlns="54a423e1-141b-49fa-8652-0a75dd5800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7B556FFEF79D9F47970941356653B277" ma:contentTypeVersion="33" ma:contentTypeDescription="Create a new document." ma:contentTypeScope="" ma:versionID="57531a3f3b579434f56ce7f981d698d9">
  <xsd:schema xmlns:xsd="http://www.w3.org/2001/XMLSchema" xmlns:xs="http://www.w3.org/2001/XMLSchema" xmlns:p="http://schemas.microsoft.com/office/2006/metadata/properties" xmlns:ns2="cc622960-0269-4344-b231-963b4ac535f1" xmlns:ns3="54a423e1-141b-49fa-8652-0a75dd580075" targetNamespace="http://schemas.microsoft.com/office/2006/metadata/properties" ma:root="true" ma:fieldsID="8818ef3f37c007f4645de3e1af720835" ns2:_="" ns3:_="">
    <xsd:import namespace="cc622960-0269-4344-b231-963b4ac535f1"/>
    <xsd:import namespace="54a423e1-141b-49fa-8652-0a75dd580075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partment" minOccurs="0"/>
                <xsd:element ref="ns3:Approvaldate" minOccurs="0"/>
                <xsd:element ref="ns3:LastValidationDate" minOccurs="0"/>
                <xsd:element ref="ns3:Validation_x0020_frequency" minOccurs="0"/>
                <xsd:element ref="ns3:Status" minOccurs="0"/>
                <xsd:element ref="ns3:_Flow_SignoffStatus" minOccurs="0"/>
                <xsd:element ref="ns3:Warningsent" minOccurs="0"/>
                <xsd:element ref="ns3:aqvy" minOccurs="0"/>
                <xsd:element ref="ns3:PagQualityLibrary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960-0269-4344-b231-963b4ac535f1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eecc9f0-76e5-480f-8461-77bca5fbcde2" ma:termSetId="5c0d5e76-7f83-4c39-98ff-54c41f1ff37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d1acd2a-4fc2-41c6-84ae-0c4d208fa084}" ma:internalName="TaxCatchAll" ma:showField="CatchAllData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1acd2a-4fc2-41c6-84ae-0c4d208fa084}" ma:internalName="TaxCatchAllLabel" ma:readOnly="true" ma:showField="CatchAllDataLabel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eecc9f0-76e5-480f-8461-77bca5fbcde2" ma:termSetId="c4f30ed7-a4f1-4ecb-bda1-3877cfb47f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eecc9f0-76e5-480f-8461-77bca5fbcde2" ma:termSetId="12ae5d30-ba39-4522-8062-c9826ca6eb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23e1-141b-49fa-8652-0a75dd580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partment" ma:index="29" nillable="true" ma:displayName="Department" ma:default="Board" ma:format="Dropdown" ma:internalName="Department">
      <xsd:simpleType>
        <xsd:restriction base="dms:Choice">
          <xsd:enumeration value="Board"/>
          <xsd:enumeration value="HR"/>
          <xsd:enumeration value="PD&amp;S"/>
          <xsd:enumeration value="Finance &amp; IT"/>
          <xsd:enumeration value="FoCo"/>
          <xsd:enumeration value="IR"/>
          <xsd:enumeration value="DRT"/>
          <xsd:enumeration value="Quality Management"/>
        </xsd:restriction>
      </xsd:simpleType>
    </xsd:element>
    <xsd:element name="Approvaldate" ma:index="30" nillable="true" ma:displayName="Approval date" ma:format="DateOnly" ma:internalName="Approvaldate">
      <xsd:simpleType>
        <xsd:restriction base="dms:DateTime"/>
      </xsd:simpleType>
    </xsd:element>
    <xsd:element name="LastValidationDate" ma:index="31" nillable="true" ma:displayName="Last Validation Date" ma:format="DateOnly" ma:internalName="LastValidationDate">
      <xsd:simpleType>
        <xsd:restriction base="dms:DateTime"/>
      </xsd:simpleType>
    </xsd:element>
    <xsd:element name="Validation_x0020_frequency" ma:index="32" nillable="true" ma:displayName="Validation frequency" ma:default="Every 3 years" ma:format="Dropdown" ma:internalName="Validation_x0020_frequency">
      <xsd:simpleType>
        <xsd:restriction base="dms:Choice">
          <xsd:enumeration value="Every 3 years"/>
          <xsd:enumeration value="Every 2 years"/>
          <xsd:enumeration value="Every 1 year"/>
        </xsd:restriction>
      </xsd:simpleType>
    </xsd:element>
    <xsd:element name="Status" ma:index="33" nillable="true" ma:displayName="Status" ma:default="Up to Date" ma:format="Dropdown" ma:internalName="Status">
      <xsd:simpleType>
        <xsd:restriction base="dms:Choice">
          <xsd:enumeration value="Up to Date"/>
          <xsd:enumeration value="Due for review"/>
          <xsd:enumeration value="Expired"/>
        </xsd:restriction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Warningsent" ma:index="35" nillable="true" ma:displayName="Warning sent" ma:format="Dropdown" ma:internalName="Warningsent">
      <xsd:simpleType>
        <xsd:restriction base="dms:Text">
          <xsd:maxLength value="255"/>
        </xsd:restriction>
      </xsd:simpleType>
    </xsd:element>
    <xsd:element name="aqvy" ma:index="36" nillable="true" ma:displayName="E-mail address owner" ma:list="UserInfo" ma:internalName="aqv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QualityLibrary" ma:index="37" nillable="true" ma:displayName="Page Quality Library" ma:format="Dropdown" ma:internalName="PagQualityLibra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uality Management"/>
                    <xsd:enumeration value="Risk, Key Controls &amp; Indicators"/>
                    <xsd:enumeration value="Compliance Questionnaire"/>
                    <xsd:enumeration value="Strategy development"/>
                    <xsd:enumeration value="Organisation &amp; Governance"/>
                    <xsd:enumeration value="Integrity Framework"/>
                    <xsd:enumeration value="Codes and Policies"/>
                    <xsd:enumeration value="Planning &amp; reporting formats"/>
                    <xsd:enumeration value="Programme Design"/>
                    <xsd:enumeration value="Our work with partners"/>
                    <xsd:enumeration value="Basic Education"/>
                    <xsd:enumeration value="WASH"/>
                    <xsd:enumeration value="Land rights"/>
                    <xsd:enumeration value="Peace building"/>
                    <xsd:enumeration value="Food security &amp; Livelihoods"/>
                    <xsd:enumeration value="Gender"/>
                    <xsd:enumeration value="Conflict Sensitivity"/>
                    <xsd:enumeration value="Protection"/>
                    <xsd:enumeration value="Disaster Risk Reduction"/>
                    <xsd:enumeration value="Urban programming"/>
                    <xsd:enumeration value="Cash &amp; Voucher Assistance"/>
                    <xsd:enumeration value="Monitoring &amp; Evaluation"/>
                    <xsd:enumeration value="Phase 1: Setup"/>
                    <xsd:enumeration value="Phase 2: Plan"/>
                    <xsd:enumeration value="Phase 3: Implement &amp; Control"/>
                    <xsd:enumeration value="Phase 4: Close"/>
                    <xsd:enumeration value="HRM Systems"/>
                    <xsd:enumeration value="Recruitment and Selection"/>
                    <xsd:enumeration value="Staff development"/>
                    <xsd:enumeration value="HR: Country Governance"/>
                    <xsd:enumeration value="HR: Files and Records"/>
                    <xsd:enumeration value="HR: Contracting"/>
                    <xsd:enumeration value="HR: Induction and Training"/>
                    <xsd:enumeration value="HR: Performance"/>
                    <xsd:enumeration value="HR: Duty of Care"/>
                    <xsd:enumeration value="HR: End of employment"/>
                    <xsd:enumeration value="Finance Policies"/>
                    <xsd:enumeration value="Operational budget &amp; planning"/>
                    <xsd:enumeration value="Procurement Guidance and Tools"/>
                    <xsd:enumeration value="Counter Terrorism"/>
                    <xsd:enumeration value="Financial Closing Process"/>
                    <xsd:enumeration value="International Money Transfer"/>
                    <xsd:enumeration value="Finance: Registration of system transactions"/>
                    <xsd:enumeration value="Finance: Salaries"/>
                    <xsd:enumeration value="Finance: Reporting"/>
                    <xsd:enumeration value="Finance: Auditing"/>
                    <xsd:enumeration value="Contract Management"/>
                    <xsd:enumeration value="Document Filing and Storage"/>
                    <xsd:enumeration value="Legal Compliance &amp; Registration"/>
                    <xsd:enumeration value="Communication &amp; Media Relations"/>
                    <xsd:enumeration value="Hospitality"/>
                    <xsd:enumeration value="Insurance &amp; Remittance"/>
                    <xsd:enumeration value="Assets &amp; Stocks"/>
                    <xsd:enumeration value="Maintenance &amp; Facilitities"/>
                    <xsd:enumeration value="Vehicle management"/>
                    <xsd:enumeration value="General IT controls"/>
                    <xsd:enumeration value="Cyber Security"/>
                    <xsd:enumeration value="Database management"/>
                    <xsd:enumeration value="Backup &amp; Recovery"/>
                    <xsd:enumeration value="Security Framework"/>
                    <xsd:enumeration value="Prepare for Travelling"/>
                    <xsd:enumeration value="Security in the Field"/>
                    <xsd:enumeration value="Contingency and Evacuation"/>
                    <xsd:enumeration value="Proposal management"/>
                    <xsd:enumeration value="Beneficiary accountability"/>
                    <xsd:enumeration value="ZOA Manager task"/>
                    <xsd:enumeration value="Sectors &amp; Themes"/>
                    <xsd:enumeration value="HR: ZOA's Young Talent Programme"/>
                    <xsd:enumeration value="Disability Inclusion"/>
                    <xsd:enumeration value="Choice 70"/>
                    <xsd:enumeration value="Incident reporting"/>
                    <xsd:enumeration value="Choice 72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eecc9f0-76e5-480f-8461-77bca5fbc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2870B-3BD2-4C12-A681-F0DEFFA2E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A77A-6E13-4819-BB30-6429BFAC7B85}">
  <ds:schemaRefs>
    <ds:schemaRef ds:uri="http://schemas.microsoft.com/office/2006/metadata/properties"/>
    <ds:schemaRef ds:uri="http://schemas.microsoft.com/office/infopath/2007/PartnerControls"/>
    <ds:schemaRef ds:uri="54a423e1-141b-49fa-8652-0a75dd580075"/>
    <ds:schemaRef ds:uri="cc622960-0269-4344-b231-963b4ac535f1"/>
  </ds:schemaRefs>
</ds:datastoreItem>
</file>

<file path=customXml/itemProps3.xml><?xml version="1.0" encoding="utf-8"?>
<ds:datastoreItem xmlns:ds="http://schemas.openxmlformats.org/officeDocument/2006/customXml" ds:itemID="{1C140B8F-6135-401C-8E2C-929EF7050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6733D-D65D-433D-992F-F4E8A5BF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2960-0269-4344-b231-963b4ac535f1"/>
    <ds:schemaRef ds:uri="54a423e1-141b-49fa-8652-0a75dd580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A Supplier Registration Form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A Supplier Registration Form</dc:title>
  <dc:subject/>
  <dc:creator>Lucy Brockie</dc:creator>
  <cp:keywords/>
  <dc:description/>
  <cp:lastModifiedBy>Oscar Tabbu - SSD</cp:lastModifiedBy>
  <cp:revision>6</cp:revision>
  <dcterms:created xsi:type="dcterms:W3CDTF">2022-04-26T15:29:00Z</dcterms:created>
  <dcterms:modified xsi:type="dcterms:W3CDTF">2022-05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7B556FFEF79D9F47970941356653B277</vt:lpwstr>
  </property>
  <property fmtid="{D5CDD505-2E9C-101B-9397-08002B2CF9AE}" pid="3" name="i9f2da93fcc74e869d070fd34a0597c4">
    <vt:lpwstr/>
  </property>
  <property fmtid="{D5CDD505-2E9C-101B-9397-08002B2CF9AE}" pid="4" name="FavoriteUsers">
    <vt:lpwstr/>
  </property>
  <property fmtid="{D5CDD505-2E9C-101B-9397-08002B2CF9AE}" pid="5" name="TaxCatchAll">
    <vt:lpwstr/>
  </property>
  <property fmtid="{D5CDD505-2E9C-101B-9397-08002B2CF9AE}" pid="6" name="cc92bdb0fa944447acf309642a11bf0d">
    <vt:lpwstr/>
  </property>
  <property fmtid="{D5CDD505-2E9C-101B-9397-08002B2CF9AE}" pid="7" name="KeyEntities">
    <vt:lpwstr/>
  </property>
  <property fmtid="{D5CDD505-2E9C-101B-9397-08002B2CF9AE}" pid="8" name="NGOOnlineKeywords">
    <vt:lpwstr>915;#Supplier|57c59c6a-6e9b-4b4d-9c5f-c1059580f406;#982;##Registration form|ff592ac7-2f29-497f-a1e2-6c909be8388e;#234;##Registration|605ea294-55aa-4096-ad43-f631b284bfe9</vt:lpwstr>
  </property>
  <property fmtid="{D5CDD505-2E9C-101B-9397-08002B2CF9AE}" pid="9" name="NGOOnlineDocumentType">
    <vt:lpwstr>1066;#Template|e9f51ae8-975a-4f33-8d2d-babc23901513</vt:lpwstr>
  </property>
  <property fmtid="{D5CDD505-2E9C-101B-9397-08002B2CF9AE}" pid="10" name="NGOOnlinePriorityGroup">
    <vt:lpwstr/>
  </property>
  <property fmtid="{D5CDD505-2E9C-101B-9397-08002B2CF9AE}" pid="11" name="MediaServiceImageTags">
    <vt:lpwstr/>
  </property>
</Properties>
</file>